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w:t>
      </w:r>
      <w:r w:rsidR="00016046">
        <w:rPr>
          <w:rFonts w:ascii="Times New Roman" w:eastAsia="Times New Roman" w:hAnsi="Times New Roman" w:cs="Times New Roman"/>
          <w:b/>
          <w:sz w:val="28"/>
          <w:szCs w:val="28"/>
          <w:u w:val="single"/>
          <w:lang w:eastAsia="uk-UA"/>
        </w:rPr>
        <w:t>о</w:t>
      </w:r>
      <w:r w:rsidRPr="002F4ED7">
        <w:rPr>
          <w:rFonts w:ascii="Times New Roman" w:eastAsia="Times New Roman" w:hAnsi="Times New Roman" w:cs="Times New Roman"/>
          <w:b/>
          <w:sz w:val="28"/>
          <w:szCs w:val="28"/>
          <w:u w:val="single"/>
          <w:lang w:eastAsia="uk-UA"/>
        </w:rPr>
        <w:t xml:space="preserve"> формування</w:t>
      </w:r>
    </w:p>
    <w:p w:rsidR="0025451C" w:rsidRPr="00016046"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оказник</w:t>
      </w:r>
      <w:r w:rsidR="00016046">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00016046" w:rsidRPr="00016046">
        <w:rPr>
          <w:rFonts w:ascii="Times New Roman" w:eastAsia="Times New Roman" w:hAnsi="Times New Roman" w:cs="Times New Roman"/>
          <w:b/>
          <w:sz w:val="28"/>
          <w:szCs w:val="28"/>
          <w:u w:val="single"/>
          <w:lang w:val="en-US" w:eastAsia="uk-UA"/>
        </w:rPr>
        <w:t>AF</w:t>
      </w:r>
      <w:r w:rsidR="00016046" w:rsidRPr="00016046">
        <w:rPr>
          <w:rFonts w:ascii="Times New Roman" w:eastAsia="Times New Roman" w:hAnsi="Times New Roman" w:cs="Times New Roman"/>
          <w:b/>
          <w:sz w:val="28"/>
          <w:szCs w:val="28"/>
          <w:u w:val="single"/>
          <w:lang w:val="ru-RU" w:eastAsia="uk-UA"/>
        </w:rPr>
        <w:t>8001</w:t>
      </w:r>
      <w:r w:rsidR="00016046">
        <w:rPr>
          <w:rFonts w:ascii="Times New Roman" w:eastAsia="Times New Roman" w:hAnsi="Times New Roman" w:cs="Times New Roman"/>
          <w:b/>
          <w:sz w:val="28"/>
          <w:szCs w:val="28"/>
          <w:u w:val="single"/>
          <w:lang w:eastAsia="uk-UA"/>
        </w:rPr>
        <w:t>,</w:t>
      </w:r>
    </w:p>
    <w:p w:rsidR="0025451C" w:rsidRPr="00016046" w:rsidRDefault="00016046"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w:t>
      </w:r>
      <w:r w:rsidR="0025451C">
        <w:rPr>
          <w:rFonts w:ascii="Times New Roman" w:eastAsia="Times New Roman" w:hAnsi="Times New Roman" w:cs="Times New Roman"/>
          <w:b/>
          <w:sz w:val="28"/>
          <w:szCs w:val="28"/>
          <w:lang w:eastAsia="uk-UA"/>
        </w:rPr>
        <w:t xml:space="preserve">ться у звітному файлі </w:t>
      </w:r>
      <w:r w:rsidRPr="00016046">
        <w:rPr>
          <w:rFonts w:ascii="Times New Roman" w:eastAsia="Times New Roman" w:hAnsi="Times New Roman" w:cs="Times New Roman"/>
          <w:b/>
          <w:sz w:val="28"/>
          <w:szCs w:val="28"/>
          <w:lang w:eastAsia="uk-UA"/>
        </w:rPr>
        <w:t>F8</w:t>
      </w:r>
      <w:r w:rsidR="0025451C" w:rsidRPr="00016046">
        <w:rPr>
          <w:rFonts w:ascii="Times New Roman" w:eastAsia="Times New Roman" w:hAnsi="Times New Roman" w:cs="Times New Roman"/>
          <w:b/>
          <w:sz w:val="28"/>
          <w:szCs w:val="28"/>
          <w:lang w:eastAsia="uk-UA"/>
        </w:rPr>
        <w:t>X</w:t>
      </w:r>
      <w:r w:rsidR="0025451C">
        <w:rPr>
          <w:rFonts w:ascii="Times New Roman" w:eastAsia="Times New Roman" w:hAnsi="Times New Roman" w:cs="Times New Roman"/>
          <w:b/>
          <w:sz w:val="28"/>
          <w:szCs w:val="28"/>
          <w:lang w:eastAsia="uk-UA"/>
        </w:rPr>
        <w:t xml:space="preserve"> </w:t>
      </w:r>
      <w:r w:rsidR="0025451C" w:rsidRPr="001D2322">
        <w:rPr>
          <w:rFonts w:ascii="Times New Roman" w:eastAsia="Times New Roman" w:hAnsi="Times New Roman" w:cs="Times New Roman"/>
          <w:b/>
          <w:sz w:val="28"/>
          <w:szCs w:val="28"/>
          <w:lang w:eastAsia="uk-UA"/>
        </w:rPr>
        <w:t>“</w:t>
      </w:r>
      <w:r w:rsidRPr="00016046">
        <w:rPr>
          <w:rFonts w:ascii="Times New Roman" w:eastAsia="Times New Roman" w:hAnsi="Times New Roman" w:cs="Times New Roman"/>
          <w:b/>
          <w:sz w:val="28"/>
          <w:szCs w:val="28"/>
          <w:lang w:eastAsia="uk-UA"/>
        </w:rPr>
        <w:t>Дані про кількість кредитних договорів та обсяги заборгованості за ними</w:t>
      </w:r>
      <w:r w:rsidR="0025451C" w:rsidRPr="005A7098">
        <w:rPr>
          <w:rFonts w:ascii="Times New Roman" w:eastAsia="Times New Roman" w:hAnsi="Times New Roman" w:cs="Times New Roman"/>
          <w:b/>
          <w:sz w:val="28"/>
          <w:szCs w:val="28"/>
          <w:lang w:eastAsia="uk-UA"/>
        </w:rPr>
        <w:t>”</w:t>
      </w:r>
      <w:r w:rsidR="0024619A" w:rsidRPr="00016046">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016046" w:rsidRDefault="00016046" w:rsidP="00016046">
      <w:pPr>
        <w:spacing w:after="0" w:line="240" w:lineRule="auto"/>
        <w:ind w:firstLine="709"/>
        <w:jc w:val="both"/>
        <w:rPr>
          <w:rFonts w:ascii="Times New Roman" w:eastAsia="Times New Roman" w:hAnsi="Times New Roman" w:cs="Times New Roman"/>
          <w:sz w:val="28"/>
          <w:szCs w:val="28"/>
          <w:lang w:eastAsia="uk-UA"/>
        </w:rPr>
      </w:pPr>
      <w:r w:rsidRPr="00016046">
        <w:rPr>
          <w:rFonts w:ascii="Times New Roman" w:eastAsia="Times New Roman" w:hAnsi="Times New Roman" w:cs="Times New Roman"/>
          <w:sz w:val="28"/>
          <w:szCs w:val="28"/>
          <w:lang w:eastAsia="uk-UA"/>
        </w:rPr>
        <w:t>1</w:t>
      </w:r>
      <w:r w:rsidR="008E0EE3">
        <w:rPr>
          <w:rFonts w:ascii="Times New Roman" w:eastAsia="Times New Roman" w:hAnsi="Times New Roman" w:cs="Times New Roman"/>
          <w:sz w:val="28"/>
          <w:szCs w:val="28"/>
          <w:lang w:eastAsia="uk-UA"/>
        </w:rPr>
        <w:t>.</w:t>
      </w:r>
      <w:r w:rsidRPr="00016046">
        <w:rPr>
          <w:rFonts w:ascii="Times New Roman" w:eastAsia="Times New Roman" w:hAnsi="Times New Roman" w:cs="Times New Roman"/>
          <w:sz w:val="28"/>
          <w:szCs w:val="28"/>
          <w:lang w:eastAsia="uk-UA"/>
        </w:rPr>
        <w:t xml:space="preserve"> Надаються дані про кількість кредитних договорів та обсяги заборгованості за ними, а також про кількість реструктуризованих кредитних договорів та обсяги заборгованості (або її частини), щодо якої </w:t>
      </w:r>
      <w:r w:rsidR="00DA6CF4">
        <w:rPr>
          <w:rFonts w:ascii="Times New Roman" w:eastAsia="Times New Roman" w:hAnsi="Times New Roman" w:cs="Times New Roman"/>
          <w:sz w:val="28"/>
          <w:szCs w:val="28"/>
          <w:lang w:eastAsia="uk-UA"/>
        </w:rPr>
        <w:t>проведено</w:t>
      </w:r>
      <w:r w:rsidRPr="00016046">
        <w:rPr>
          <w:rFonts w:ascii="Times New Roman" w:eastAsia="Times New Roman" w:hAnsi="Times New Roman" w:cs="Times New Roman"/>
          <w:sz w:val="28"/>
          <w:szCs w:val="28"/>
          <w:lang w:eastAsia="uk-UA"/>
        </w:rPr>
        <w:t xml:space="preserve"> реструктуризацію.</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8E0EE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016046">
        <w:rPr>
          <w:rFonts w:ascii="Times New Roman" w:eastAsia="Times New Roman" w:hAnsi="Times New Roman" w:cs="Times New Roman"/>
          <w:sz w:val="28"/>
          <w:szCs w:val="28"/>
          <w:lang w:eastAsia="uk-UA"/>
        </w:rPr>
        <w:t xml:space="preserve"> Відображаються кількість кредитних договорів/залишки за балансовими рахунками в національній валюті та залишки за балансовими рахунками в іноземній валюті в гривневому еквіваленті, перераховані за офіційним валютним курсом, установленим Національним банком на звітну дату.</w:t>
      </w:r>
    </w:p>
    <w:p w:rsidR="008E0EE3" w:rsidRP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Pr="00016046" w:rsidRDefault="008E0EE3" w:rsidP="0001604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CC72B8">
        <w:rPr>
          <w:rFonts w:ascii="Times New Roman" w:eastAsia="Times New Roman" w:hAnsi="Times New Roman" w:cs="Times New Roman"/>
          <w:sz w:val="28"/>
          <w:szCs w:val="28"/>
          <w:lang w:eastAsia="uk-UA"/>
        </w:rPr>
        <w:t xml:space="preserve"> Не відображає</w:t>
      </w:r>
      <w:r w:rsidR="00016046" w:rsidRPr="00016046">
        <w:rPr>
          <w:rFonts w:ascii="Times New Roman" w:eastAsia="Times New Roman" w:hAnsi="Times New Roman" w:cs="Times New Roman"/>
          <w:sz w:val="28"/>
          <w:szCs w:val="28"/>
          <w:lang w:eastAsia="uk-UA"/>
        </w:rPr>
        <w:t>ться</w:t>
      </w:r>
      <w:r w:rsidR="00CC72B8">
        <w:rPr>
          <w:rFonts w:ascii="Times New Roman" w:eastAsia="Times New Roman" w:hAnsi="Times New Roman" w:cs="Times New Roman"/>
          <w:sz w:val="28"/>
          <w:szCs w:val="28"/>
          <w:lang w:eastAsia="uk-UA"/>
        </w:rPr>
        <w:t xml:space="preserve"> як реструктуризована</w:t>
      </w:r>
      <w:r w:rsidR="00016046" w:rsidRPr="00016046">
        <w:rPr>
          <w:rFonts w:ascii="Times New Roman" w:eastAsia="Times New Roman" w:hAnsi="Times New Roman" w:cs="Times New Roman"/>
          <w:sz w:val="28"/>
          <w:szCs w:val="28"/>
          <w:lang w:eastAsia="uk-UA"/>
        </w:rPr>
        <w:t>: заборгованість, щодо якої здійснено зміну валюти виконання зобов’язання без зміни інших умов кредитного договору; заборгованість, що виникла внаслідок погашення наявної заборгованості за рахунок видачі нового кредиту; заборгованість, що виникла внаслідок приєднання до основного боргу заборгованості за нарахованими доходами.</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Default="008E0EE3" w:rsidP="00DA6C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16046" w:rsidRPr="00016046">
        <w:rPr>
          <w:rFonts w:ascii="Times New Roman" w:eastAsia="Times New Roman" w:hAnsi="Times New Roman" w:cs="Times New Roman"/>
          <w:sz w:val="28"/>
          <w:szCs w:val="28"/>
          <w:lang w:eastAsia="uk-UA"/>
        </w:rPr>
        <w:t xml:space="preserve"> Зміни в об</w:t>
      </w:r>
      <w:r w:rsidR="00561BFC">
        <w:rPr>
          <w:rFonts w:ascii="Times New Roman" w:eastAsia="Times New Roman" w:hAnsi="Times New Roman" w:cs="Times New Roman"/>
          <w:sz w:val="28"/>
          <w:szCs w:val="28"/>
          <w:lang w:val="en-US" w:eastAsia="uk-UA"/>
        </w:rPr>
        <w:t>c</w:t>
      </w:r>
      <w:r w:rsidR="00016046" w:rsidRPr="00016046">
        <w:rPr>
          <w:rFonts w:ascii="Times New Roman" w:eastAsia="Times New Roman" w:hAnsi="Times New Roman" w:cs="Times New Roman"/>
          <w:sz w:val="28"/>
          <w:szCs w:val="28"/>
          <w:lang w:eastAsia="uk-UA"/>
        </w:rPr>
        <w:t>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 що пов’язані зі зміною номінальної суми кредиту, доходів, амортизацією премії/дисконту, переоцінки.</w:t>
      </w:r>
    </w:p>
    <w:p w:rsid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За показником AF8001 зміни в обсягах заборгованості:</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 xml:space="preserve">1) за параметрами F034=21, 22, 25, 26, </w:t>
      </w:r>
      <w:r w:rsidR="00FE5A5D">
        <w:rPr>
          <w:rFonts w:ascii="Times New Roman" w:eastAsia="Times New Roman" w:hAnsi="Times New Roman" w:cs="Times New Roman"/>
          <w:sz w:val="28"/>
          <w:szCs w:val="28"/>
          <w:lang w:eastAsia="uk-UA"/>
        </w:rPr>
        <w:t xml:space="preserve">29 </w:t>
      </w:r>
      <w:r w:rsidRPr="00DA6CF4">
        <w:rPr>
          <w:rFonts w:ascii="Times New Roman" w:eastAsia="Times New Roman" w:hAnsi="Times New Roman" w:cs="Times New Roman"/>
          <w:sz w:val="28"/>
          <w:szCs w:val="28"/>
          <w:lang w:eastAsia="uk-UA"/>
        </w:rPr>
        <w:t>за якими відображаються дані, що збільшують обсяг заборгованості (укладання нових кредитних договорів, видача кредитів у рамках чинних договорів, придбання заборгованості за кредитними договорами та інші операції відповідно), подаються додатні значення;</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2) за параметрами F034=23, 24, 26,</w:t>
      </w:r>
      <w:r w:rsidR="00FE5A5D">
        <w:rPr>
          <w:rFonts w:ascii="Times New Roman" w:eastAsia="Times New Roman" w:hAnsi="Times New Roman" w:cs="Times New Roman"/>
          <w:sz w:val="28"/>
          <w:szCs w:val="28"/>
          <w:lang w:eastAsia="uk-UA"/>
        </w:rPr>
        <w:t xml:space="preserve"> 27, 28 </w:t>
      </w:r>
      <w:r w:rsidRPr="00DA6CF4">
        <w:rPr>
          <w:rFonts w:ascii="Times New Roman" w:eastAsia="Times New Roman" w:hAnsi="Times New Roman" w:cs="Times New Roman"/>
          <w:sz w:val="28"/>
          <w:szCs w:val="28"/>
          <w:lang w:eastAsia="uk-UA"/>
        </w:rPr>
        <w:t>за якими відображаються дані, що зменшують обсяг заборгованості (погашення кредитів, продаж/передавання заборгованості за кредитними договорами та інші операції відповідно), подаються від’ємні значення.</w:t>
      </w:r>
    </w:p>
    <w:p w:rsidR="00E50903" w:rsidRDefault="00E50903" w:rsidP="00016046">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sidRPr="00E50903">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 сума виданих кредитів у разі позитивної різниці між дебетовим сальдо на кінець операційного дня та дебетовим сальдо на початок операційного дня; сума погашених кредитів у разі негативної різниці між дебетовим сальдо на кінець операційного дня та дебетовим сальдо на початок операційного дня.</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6. </w:t>
      </w:r>
      <w:r w:rsidRPr="00F918CA">
        <w:rPr>
          <w:rFonts w:ascii="Times New Roman" w:eastAsia="Times New Roman" w:hAnsi="Times New Roman" w:cs="Times New Roman"/>
          <w:sz w:val="28"/>
          <w:szCs w:val="28"/>
          <w:lang w:eastAsia="uk-UA"/>
        </w:rPr>
        <w:t>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 погашення, продажу, передавання або придбання заборгованості разом із сумами переоцінки такої заборгованості, пов’язаними зі зміною курсу валюти кредиту, за офіційним валютним курсом гривні до іноземних валют на звітну дату.</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F918CA">
        <w:rPr>
          <w:rFonts w:ascii="Times New Roman" w:eastAsia="Times New Roman" w:hAnsi="Times New Roman" w:cs="Times New Roman"/>
          <w:sz w:val="28"/>
          <w:szCs w:val="28"/>
          <w:lang w:eastAsia="uk-UA"/>
        </w:rPr>
        <w:t>Інформація щодо реструктуризованої кредитної заборгованості включає відомості про заборгованість, щодо якої: змінено відсоткову ставку; скасовано (повністю або частково) нараховані та не сплачені позичальником фінансові санкції (штрафи, пені, неустойки) за несвоєчасне внесення платежів за кредитною заборгованістю; змінено графік погашення кредитної заборгованості (строки та суми погашення основного боргу, сплати відсотків/комісій); змінено розмір комісії.</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50903">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Якщо реструктуризацію було застосовано до всієї заборгованості, то станом на звітну дату відображається залишок цієї заборгованості; якщо реструктуризацію було застосовано до частини заборгованості, то станом на звітну дату відображається лише залишок цієї реструктуризованої частини заборгованості.</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r w:rsidRPr="00F918CA">
        <w:rPr>
          <w:rFonts w:ascii="Times New Roman" w:eastAsia="Times New Roman" w:hAnsi="Times New Roman" w:cs="Times New Roman"/>
          <w:sz w:val="28"/>
          <w:szCs w:val="28"/>
          <w:lang w:eastAsia="uk-UA"/>
        </w:rPr>
        <w:t>Реструктуризований кредитний договір – кредитний договір, до якого внесено зміни шляхом укладання додаткового договору з позичальником з метою пом'якшення вимог у зв’язку з фінансовими труднощами позичальника та необхідністю створення сприятливих умов для виконання ним зобов’язань за кредитом.</w:t>
      </w: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0</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 показника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ів F034=10, F034=12 та F034=13 не включаються кредитні договори та заборгованість за ними, що виникла внаслідок реструктуризації раніше реструктуризованого кредитного договору, якщо не відбулося збільшення обсягу реструктуризованої заборгованості.</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val="ru-RU" w:eastAsia="uk-UA"/>
        </w:rPr>
        <w:t>1</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зазначається кількість кредитних договорів </w:t>
      </w:r>
      <w:r w:rsidR="008E0EE3" w:rsidRPr="0073007D">
        <w:rPr>
          <w:rFonts w:ascii="Times New Roman" w:eastAsia="Times New Roman" w:hAnsi="Times New Roman" w:cs="Times New Roman"/>
          <w:sz w:val="28"/>
          <w:szCs w:val="28"/>
          <w:lang w:val="ru-RU" w:eastAsia="uk-UA"/>
        </w:rPr>
        <w:t>[</w:t>
      </w:r>
      <w:r w:rsidR="008E0EE3" w:rsidRPr="0073007D">
        <w:rPr>
          <w:rFonts w:ascii="Times New Roman" w:eastAsia="Times New Roman" w:hAnsi="Times New Roman" w:cs="Times New Roman"/>
          <w:sz w:val="28"/>
          <w:szCs w:val="28"/>
          <w:lang w:eastAsia="uk-UA"/>
        </w:rPr>
        <w:t>або додаткових договорів (що є окремими правочинами) до кредитних договорів</w:t>
      </w:r>
      <w:r w:rsidR="008E0EE3" w:rsidRPr="0073007D">
        <w:rPr>
          <w:rFonts w:ascii="Times New Roman" w:eastAsia="Times New Roman" w:hAnsi="Times New Roman" w:cs="Times New Roman"/>
          <w:sz w:val="28"/>
          <w:szCs w:val="28"/>
          <w:lang w:val="ru-RU" w:eastAsia="uk-UA"/>
        </w:rPr>
        <w:t>], за якими станом на звітну дату відбулося фактичне надання коштів.</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2</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За договорами, що передбачають кредитування в різних валютах (мультивалютні кредитні лінії) та щодо яких прийнято рішення про реструктуризацію зазначається кількість відкритих рахунків з обліку кредитної заборгованості за цими договорами.</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3</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Договір, що передбачає право на отримання кредиту овердрафт, за яким клієнт скористався цим правом, зазначається з</w:t>
      </w:r>
      <w:r w:rsidR="008E0EE3" w:rsidRPr="0073007D">
        <w:rPr>
          <w:rFonts w:ascii="Times New Roman" w:eastAsia="Times New Roman" w:hAnsi="Times New Roman" w:cs="Times New Roman"/>
          <w:sz w:val="28"/>
          <w:szCs w:val="28"/>
          <w:lang w:eastAsia="uk-UA"/>
        </w:rPr>
        <w:t xml:space="preserve">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до припинення дії цього договору. Якщо клієнт </w:t>
      </w:r>
      <w:r w:rsidR="008E0EE3" w:rsidRPr="0073007D">
        <w:rPr>
          <w:rFonts w:ascii="Times New Roman" w:eastAsia="Times New Roman" w:hAnsi="Times New Roman" w:cs="Times New Roman"/>
          <w:sz w:val="28"/>
          <w:szCs w:val="28"/>
          <w:lang w:eastAsia="uk-UA"/>
        </w:rPr>
        <w:lastRenderedPageBreak/>
        <w:t xml:space="preserve">не скористався правом на отримання кредиту овердрафт, то договір не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w:t>
      </w:r>
    </w:p>
    <w:p w:rsidR="002D3338" w:rsidRDefault="002D3338" w:rsidP="008E0EE3">
      <w:pPr>
        <w:spacing w:after="0" w:line="240" w:lineRule="auto"/>
        <w:ind w:firstLine="709"/>
        <w:jc w:val="both"/>
        <w:rPr>
          <w:rFonts w:ascii="Times New Roman" w:eastAsia="Times New Roman" w:hAnsi="Times New Roman" w:cs="Times New Roman"/>
          <w:sz w:val="28"/>
          <w:szCs w:val="28"/>
          <w:lang w:eastAsia="uk-UA"/>
        </w:rPr>
      </w:pPr>
    </w:p>
    <w:p w:rsidR="008E0EE3"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4</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говір, що передбачає обслуговування банківського рахунку клієнта,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 якщо банк здійснив платежі з рахунку клієнта, незважаючи на відсутність на ньому грошових коштів (кредитування рахунку), до погашення заборгованості клієнта.</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DA6CF4" w:rsidRPr="006A3226" w:rsidRDefault="00DA6CF4" w:rsidP="006A3226">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sidR="006A3226">
        <w:rPr>
          <w:rFonts w:ascii="Times New Roman" w:eastAsia="Times New Roman" w:hAnsi="Times New Roman" w:cs="Times New Roman"/>
          <w:sz w:val="28"/>
          <w:szCs w:val="28"/>
          <w:lang w:eastAsia="uk-UA"/>
        </w:rPr>
        <w:t>5</w:t>
      </w:r>
      <w:r w:rsidRPr="006A3226">
        <w:rPr>
          <w:rFonts w:ascii="Times New Roman" w:eastAsia="Times New Roman" w:hAnsi="Times New Roman" w:cs="Times New Roman"/>
          <w:sz w:val="28"/>
          <w:szCs w:val="28"/>
          <w:lang w:eastAsia="uk-UA"/>
        </w:rPr>
        <w:t>. За показником AF8001 зі значеннями параметра F034=26 зазначаються зміни в обсягах заборгованості, зумовлені факторами/операціями, відмінними від тих, що зазначаються за параметрами F034=21, 22, 23, 24, 25</w:t>
      </w:r>
      <w:r w:rsidR="00FE5A5D">
        <w:rPr>
          <w:rFonts w:ascii="Times New Roman" w:eastAsia="Times New Roman" w:hAnsi="Times New Roman" w:cs="Times New Roman"/>
          <w:sz w:val="28"/>
          <w:szCs w:val="28"/>
          <w:lang w:eastAsia="uk-UA"/>
        </w:rPr>
        <w:t>, 27, 28, 29</w:t>
      </w:r>
      <w:r w:rsidRPr="006A3226">
        <w:rPr>
          <w:rFonts w:ascii="Times New Roman" w:eastAsia="Times New Roman" w:hAnsi="Times New Roman" w:cs="Times New Roman"/>
          <w:sz w:val="28"/>
          <w:szCs w:val="28"/>
          <w:lang w:eastAsia="uk-UA"/>
        </w:rPr>
        <w:t xml:space="preserve">. За параметром F034=26 зазначаються суми нарахованих і несплачених доходів, якщо у звітному місяці не відбулось видачі кредиту; суми амортизації премії/дисконту, переоцінки заборгованості в іноземній валюті, якщо зміни в обсягах зумовлені лише цими факторами/операціями; суми згідно зі здійсненими зворотними </w:t>
      </w:r>
      <w:r w:rsidR="006A3226">
        <w:rPr>
          <w:rFonts w:ascii="Times New Roman" w:eastAsia="Times New Roman" w:hAnsi="Times New Roman" w:cs="Times New Roman"/>
          <w:sz w:val="28"/>
          <w:szCs w:val="28"/>
          <w:lang w:eastAsia="uk-UA"/>
        </w:rPr>
        <w:t>бухгалтерськими проводками тощо</w:t>
      </w:r>
      <w:r w:rsidRPr="006A3226">
        <w:rPr>
          <w:rFonts w:ascii="Times New Roman" w:eastAsia="Times New Roman" w:hAnsi="Times New Roman" w:cs="Times New Roman"/>
          <w:sz w:val="28"/>
          <w:szCs w:val="28"/>
          <w:lang w:eastAsia="uk-UA"/>
        </w:rPr>
        <w:t>.</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6A3226" w:rsidRPr="00763373" w:rsidRDefault="006A3226" w:rsidP="008E0EE3">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6</w:t>
      </w:r>
      <w:r w:rsidRPr="006A3226">
        <w:rPr>
          <w:rFonts w:ascii="Times New Roman" w:eastAsia="Times New Roman" w:hAnsi="Times New Roman" w:cs="Times New Roman"/>
          <w:sz w:val="28"/>
          <w:szCs w:val="28"/>
          <w:lang w:eastAsia="uk-UA"/>
        </w:rPr>
        <w:t>. Кредитний договір, за яким станом на звітну дату простроченим(ми) є основна сума боргу та/або нараховані доходи, відображається за параметром F034=20 зі значенням параметра S245=2.</w:t>
      </w:r>
    </w:p>
    <w:p w:rsidR="008E0EE3" w:rsidRP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69037D"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321F95"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val="en-US" w:eastAsia="uk-UA"/>
        </w:rPr>
        <w:t>F</w:t>
      </w:r>
      <w:r w:rsidRPr="00F918CA">
        <w:rPr>
          <w:rFonts w:ascii="Times New Roman" w:eastAsia="Times New Roman" w:hAnsi="Times New Roman" w:cs="Times New Roman"/>
          <w:b/>
          <w:sz w:val="28"/>
          <w:szCs w:val="28"/>
          <w:u w:val="single"/>
          <w:lang w:val="ru-RU" w:eastAsia="uk-UA"/>
        </w:rPr>
        <w:t>8</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F918CA">
        <w:rPr>
          <w:rFonts w:ascii="Times New Roman" w:eastAsia="Times New Roman" w:hAnsi="Times New Roman" w:cs="Times New Roman"/>
          <w:b/>
          <w:sz w:val="28"/>
          <w:szCs w:val="28"/>
          <w:u w:val="single"/>
          <w:lang w:eastAsia="uk-UA"/>
        </w:rPr>
        <w:t>Обсяг заборгованості/кількість кредитних договор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9037D" w:rsidRPr="00321F95"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DA2330" w:rsidRDefault="0069037D" w:rsidP="0069037D">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u w:val="single"/>
          <w:lang w:eastAsia="uk-UA"/>
        </w:rPr>
        <w:t>Опис параметрів.</w:t>
      </w: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 xml:space="preserve">Параметр </w:t>
      </w:r>
      <w:r w:rsidR="006B4CD8">
        <w:rPr>
          <w:rFonts w:ascii="Times New Roman" w:eastAsia="Times New Roman" w:hAnsi="Times New Roman" w:cs="Times New Roman"/>
          <w:b/>
          <w:sz w:val="28"/>
          <w:szCs w:val="28"/>
          <w:lang w:val="en-US" w:eastAsia="uk-UA"/>
        </w:rPr>
        <w:t>K</w:t>
      </w:r>
      <w:r w:rsidRPr="00F918CA">
        <w:rPr>
          <w:rFonts w:ascii="Times New Roman" w:eastAsia="Times New Roman" w:hAnsi="Times New Roman" w:cs="Times New Roman"/>
          <w:b/>
          <w:sz w:val="28"/>
          <w:szCs w:val="28"/>
          <w:lang w:eastAsia="uk-UA"/>
        </w:rPr>
        <w:t>111</w:t>
      </w:r>
      <w:r w:rsidRPr="00F918CA">
        <w:rPr>
          <w:rFonts w:ascii="Times New Roman" w:eastAsia="Times New Roman" w:hAnsi="Times New Roman" w:cs="Times New Roman"/>
          <w:sz w:val="28"/>
          <w:szCs w:val="28"/>
          <w:lang w:eastAsia="uk-UA"/>
        </w:rPr>
        <w:t xml:space="preserve"> - код розділу виду економічної діяльності (довідник K111).</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60</w:t>
      </w:r>
      <w:r w:rsidRPr="00F918CA">
        <w:rPr>
          <w:rFonts w:ascii="Times New Roman" w:eastAsia="Times New Roman" w:hAnsi="Times New Roman" w:cs="Times New Roman"/>
          <w:sz w:val="28"/>
          <w:szCs w:val="28"/>
          <w:lang w:eastAsia="uk-UA"/>
        </w:rPr>
        <w:t xml:space="preserve"> - код виду індивідуального споживання за цілями (довідник S26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32</w:t>
      </w:r>
      <w:r w:rsidRPr="00F918CA">
        <w:rPr>
          <w:rFonts w:ascii="Times New Roman" w:eastAsia="Times New Roman" w:hAnsi="Times New Roman" w:cs="Times New Roman"/>
          <w:sz w:val="28"/>
          <w:szCs w:val="28"/>
          <w:lang w:eastAsia="uk-UA"/>
        </w:rPr>
        <w:t xml:space="preserve"> - код узагальненого виду забезпечення кредиту (довідник S032).</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80</w:t>
      </w:r>
      <w:r w:rsidRPr="00F918CA">
        <w:rPr>
          <w:rFonts w:ascii="Times New Roman" w:eastAsia="Times New Roman" w:hAnsi="Times New Roman" w:cs="Times New Roman"/>
          <w:sz w:val="28"/>
          <w:szCs w:val="28"/>
          <w:lang w:eastAsia="uk-UA"/>
        </w:rPr>
        <w:t xml:space="preserve"> - код класу боржника/контрагента (довідник S08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R030</w:t>
      </w:r>
      <w:r w:rsidRPr="00F918CA">
        <w:rPr>
          <w:rFonts w:ascii="Times New Roman" w:eastAsia="Times New Roman" w:hAnsi="Times New Roman" w:cs="Times New Roman"/>
          <w:sz w:val="28"/>
          <w:szCs w:val="28"/>
          <w:lang w:eastAsia="uk-UA"/>
        </w:rPr>
        <w:t xml:space="preserve"> - код валюти (довідник R03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45</w:t>
      </w:r>
      <w:r w:rsidRPr="00F918CA">
        <w:rPr>
          <w:rFonts w:ascii="Times New Roman" w:eastAsia="Times New Roman" w:hAnsi="Times New Roman" w:cs="Times New Roman"/>
          <w:sz w:val="28"/>
          <w:szCs w:val="28"/>
          <w:lang w:eastAsia="uk-UA"/>
        </w:rPr>
        <w:t xml:space="preserve"> - коди строків до погашення (узагальнені) (довідник S245).</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4</w:t>
      </w:r>
      <w:r w:rsidRPr="00F918CA">
        <w:rPr>
          <w:rFonts w:ascii="Times New Roman" w:eastAsia="Times New Roman" w:hAnsi="Times New Roman" w:cs="Times New Roman"/>
          <w:sz w:val="28"/>
          <w:szCs w:val="28"/>
          <w:lang w:eastAsia="uk-UA"/>
        </w:rPr>
        <w:t xml:space="preserve"> - код кількості та обсягу за кредитними договорами (довідник F034).</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5</w:t>
      </w:r>
      <w:r w:rsidRPr="00F918CA">
        <w:rPr>
          <w:rFonts w:ascii="Times New Roman" w:eastAsia="Times New Roman" w:hAnsi="Times New Roman" w:cs="Times New Roman"/>
          <w:sz w:val="28"/>
          <w:szCs w:val="28"/>
          <w:lang w:eastAsia="uk-UA"/>
        </w:rPr>
        <w:t xml:space="preserve"> - код виду  кредитних операцій (довідник F035).</w:t>
      </w:r>
    </w:p>
    <w:p w:rsidR="00427C95" w:rsidRPr="00580FC9" w:rsidRDefault="00427C95" w:rsidP="00427C95">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Pr="00580FC9">
        <w:rPr>
          <w:rFonts w:ascii="Times New Roman" w:eastAsia="Times New Roman" w:hAnsi="Times New Roman" w:cs="Times New Roman"/>
          <w:b/>
          <w:sz w:val="28"/>
          <w:szCs w:val="28"/>
          <w:u w:val="single"/>
          <w:lang w:eastAsia="uk-UA"/>
        </w:rPr>
        <w:t>Загальні особливості формування.</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6521"/>
      </w:tblGrid>
      <w:tr w:rsidR="00801E10" w:rsidRPr="00AA21E3" w:rsidTr="00EA363F">
        <w:tc>
          <w:tcPr>
            <w:tcW w:w="70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з/п</w:t>
            </w:r>
          </w:p>
        </w:tc>
        <w:tc>
          <w:tcPr>
            <w:tcW w:w="2835" w:type="dxa"/>
            <w:gridSpan w:val="2"/>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начення параметрів</w:t>
            </w:r>
          </w:p>
        </w:tc>
        <w:tc>
          <w:tcPr>
            <w:tcW w:w="6521"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а якими рахунками розраховується</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0</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ind w:right="31"/>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18,2123,2126,2133,2136,2140: 2143,2146,2360:2363,2366,2367,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78,2083,2086,2301,2303,2306,2307, 2310,2311,2316,2317,2320,2321,2326:2328,2330,2331, 2336:2338,2340,2341,2346:2348,2351,2353,2356:2358,2390:2398,2600,2607,2650,2656:2657</w:t>
            </w:r>
          </w:p>
        </w:tc>
      </w:tr>
      <w:tr w:rsidR="00801E10" w:rsidRPr="007677DA"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A26386">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2638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26386" w:rsidRPr="00EF68E7">
              <w:rPr>
                <w:rFonts w:ascii="Times New Roman" w:hAnsi="Times New Roman" w:cs="Times New Roman"/>
                <w:sz w:val="28"/>
                <w:szCs w:val="28"/>
                <w:lang w:val="en-US" w:eastAsia="uk-UA"/>
              </w:rPr>
              <w:t>E</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26386" w:rsidRPr="00EF68E7">
              <w:rPr>
                <w:rFonts w:ascii="Times New Roman" w:hAnsi="Times New Roman" w:cs="Times New Roman"/>
                <w:sz w:val="28"/>
                <w:szCs w:val="28"/>
                <w:lang w:val="en-US" w:eastAsia="uk-UA"/>
              </w:rPr>
              <w:t>E</w:t>
            </w:r>
          </w:p>
        </w:tc>
      </w:tr>
      <w:tr w:rsidR="00801E10" w:rsidRPr="008F1466"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BE0669"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7677DA"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BE066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BE066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7C591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1</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BE0669" w:rsidRPr="00EF68E7">
              <w:rPr>
                <w:rFonts w:ascii="Times New Roman" w:hAnsi="Times New Roman" w:cs="Times New Roman"/>
                <w:sz w:val="28"/>
                <w:szCs w:val="28"/>
                <w:lang w:val="en-US" w:eastAsia="uk-UA"/>
              </w:rPr>
              <w:t>A</w:t>
            </w:r>
            <w:r w:rsidR="00BE0669" w:rsidRPr="00EF68E7">
              <w:rPr>
                <w:rFonts w:ascii="Times New Roman" w:hAnsi="Times New Roman" w:cs="Times New Roman"/>
                <w:sz w:val="28"/>
                <w:szCs w:val="28"/>
                <w:lang w:eastAsia="uk-UA"/>
              </w:rPr>
              <w:t>,2248.</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BE0669" w:rsidRPr="00EF68E7">
              <w:rPr>
                <w:rFonts w:ascii="Times New Roman" w:hAnsi="Times New Roman" w:cs="Times New Roman"/>
                <w:sz w:val="28"/>
                <w:szCs w:val="28"/>
                <w:lang w:val="en-US" w:eastAsia="uk-UA"/>
              </w:rPr>
              <w:t>B</w:t>
            </w:r>
          </w:p>
        </w:tc>
      </w:tr>
      <w:tr w:rsidR="00801E10" w:rsidRPr="0019181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1142CD" w:rsidRPr="00EF68E7">
              <w:rPr>
                <w:rFonts w:ascii="Times New Roman" w:hAnsi="Times New Roman" w:cs="Times New Roman"/>
                <w:sz w:val="28"/>
                <w:szCs w:val="28"/>
                <w:lang w:val="en-US" w:eastAsia="uk-UA"/>
              </w:rPr>
              <w:t>E</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1142CD" w:rsidRPr="00EF68E7">
              <w:rPr>
                <w:rFonts w:ascii="Times New Roman" w:hAnsi="Times New Roman" w:cs="Times New Roman"/>
                <w:sz w:val="28"/>
                <w:szCs w:val="28"/>
                <w:lang w:val="en-US" w:eastAsia="uk-UA"/>
              </w:rPr>
              <w:t>E</w:t>
            </w:r>
          </w:p>
        </w:tc>
      </w:tr>
      <w:tr w:rsidR="00801E10" w:rsidRPr="00AF7FE9"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7A737A"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  2248.4,2248.5,2248.6,2248.7,2248.8,2248.9, 2456.4,2456.5,2456.6,2456.7,2456.8,2456.9, 2457.4,2457.5,2457.6,2457.7,2457.8,2457.9, 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2</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 xml:space="preserve">2211,2216,2218,2241,2410,2411,2416:2418,2451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2,224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E</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A61D7A">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077CE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2456.8,2456.9,2457.4,2457.5,2457.6,2457.7,2457.8,2457.9, 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077CE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077CE1"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3</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077CE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A</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077CE1"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077CE1"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6C3C6D"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C3C6D"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2457.8,2457.9,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8A694C"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4</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shd w:val="clear" w:color="auto" w:fill="auto"/>
          </w:tcPr>
          <w:p w:rsidR="00801E10" w:rsidRPr="00EF68E7" w:rsidRDefault="00801E10" w:rsidP="008A694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2,224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A694C"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A694C"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268,2440,2441,2446,2447,2448,2454 та за балансовими рахунками з урахуванням параметра аналітичного обліку R110 у частині </w:t>
            </w:r>
            <w:r w:rsidRPr="00EF68E7">
              <w:rPr>
                <w:rFonts w:ascii="Times New Roman" w:hAnsi="Times New Roman" w:cs="Times New Roman"/>
                <w:sz w:val="28"/>
                <w:szCs w:val="28"/>
                <w:lang w:eastAsia="uk-UA"/>
              </w:rPr>
              <w:lastRenderedPageBreak/>
              <w:t>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5</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B125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B12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96A56"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696A56"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6</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A</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w:t>
            </w:r>
            <w:r w:rsidRPr="00EF68E7">
              <w:rPr>
                <w:rFonts w:ascii="Times New Roman" w:hAnsi="Times New Roman" w:cs="Times New Roman"/>
                <w:sz w:val="28"/>
                <w:szCs w:val="28"/>
                <w:lang w:eastAsia="uk-UA"/>
              </w:rPr>
              <w:lastRenderedPageBreak/>
              <w:t>45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F03EF"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F03EF"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tcBorders>
              <w:bottom w:val="single" w:sz="4" w:space="0" w:color="auto"/>
            </w:tcBorders>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4</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066,2071,2076,2083,2086,2301,2303,2306,2307,231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11,2316,2317,2320,2321,2326,2327,2330,2331,2336,</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37,2340,2341,2346,2347,2351,2353,2356,2357,239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97,2600,2650,2656</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B</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E</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E</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E12A51"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E12A5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E12A5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78307D">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nil"/>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78307D">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216955" w:rsidTr="0078307D">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tcBorders>
              <w:top w:val="single" w:sz="4" w:space="0" w:color="auto"/>
            </w:tcBorders>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5</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B</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A7693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E</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 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A7693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 2453 та за балансовими рахунками з урахуванням параметра аналітичного обліку R110 у частині складової R011 - 2246.4,2246.5,2246.6,</w:t>
            </w:r>
            <w:r w:rsidR="005B0F2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5B0F2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6</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 2388</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5B0F2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224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B</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5B0F2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E</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8,2428 та за балансовими рахунками з урахуванням параметра аналітичного обліку R110 у </w:t>
            </w:r>
            <w:r w:rsidRPr="00EF68E7">
              <w:rPr>
                <w:rFonts w:ascii="Times New Roman" w:hAnsi="Times New Roman" w:cs="Times New Roman"/>
                <w:sz w:val="28"/>
                <w:szCs w:val="28"/>
                <w:lang w:eastAsia="uk-UA"/>
              </w:rPr>
              <w:lastRenderedPageBreak/>
              <w:t>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0F7F7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8</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B</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E</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42,2420,2421,2426,2427,2452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0F7F7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 2437, 2453 та за балансовими рахунками з урахуванням параметра аналітичного обліку R110 у частині складової R011 - 2246.4,2246.5,2246.6,</w:t>
            </w:r>
            <w:r w:rsidR="000F7F7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0F7F7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9</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 2378, 2388</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A</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B</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E</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68,2448 та за балансовими рахунками з урахуванням параметра аналітичного обліку R110 у </w:t>
            </w:r>
            <w:r w:rsidRPr="00EF68E7">
              <w:rPr>
                <w:rFonts w:ascii="Times New Roman" w:hAnsi="Times New Roman" w:cs="Times New Roman"/>
                <w:sz w:val="28"/>
                <w:szCs w:val="28"/>
                <w:lang w:eastAsia="uk-UA"/>
              </w:rPr>
              <w:lastRenderedPageBreak/>
              <w:t>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0</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9C7C3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B</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B</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E</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9C7C3C"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9C7C3C"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440,2441,2446,2447,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2</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B</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E</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F6169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F6169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r w:rsidRPr="00EF68E7">
              <w:rPr>
                <w:rFonts w:ascii="Times New Roman" w:hAnsi="Times New Roman" w:cs="Times New Roman"/>
                <w:sz w:val="28"/>
                <w:szCs w:val="28"/>
                <w:lang w:val="en-US" w:eastAsia="uk-UA"/>
              </w:rPr>
              <w:t xml:space="preserve">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440,2441,2446,2447,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3</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2388</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5</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6</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8</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03,2206,2240,2401,2403,2406,2407,2450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9</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2338,2348,2358,2398, 2607,2657</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EF68E7">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EF68E7"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B</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EF68E7">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E</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EF68E7"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1</w:t>
            </w:r>
            <w:r w:rsidRPr="00C12763">
              <w:rPr>
                <w:rFonts w:ascii="Times New Roman" w:hAnsi="Times New Roman" w:cs="Times New Roman"/>
                <w:sz w:val="28"/>
                <w:szCs w:val="28"/>
                <w:lang w:val="ru-RU"/>
              </w:rPr>
              <w:t>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5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9743B8"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2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474C3B"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r w:rsidRPr="00C12763">
              <w:rPr>
                <w:rFonts w:ascii="Times New Roman" w:hAnsi="Times New Roman" w:cs="Times New Roman"/>
                <w:sz w:val="28"/>
                <w:szCs w:val="28"/>
              </w:rPr>
              <w:t>F034=2</w:t>
            </w:r>
            <w:r w:rsidRPr="00C12763">
              <w:rPr>
                <w:rFonts w:ascii="Times New Roman" w:hAnsi="Times New Roman" w:cs="Times New Roman"/>
                <w:sz w:val="28"/>
                <w:szCs w:val="28"/>
                <w:lang w:val="en-US"/>
              </w:rPr>
              <w:t>7</w:t>
            </w: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1</w:t>
            </w:r>
          </w:p>
        </w:tc>
        <w:tc>
          <w:tcPr>
            <w:tcW w:w="6521" w:type="dxa"/>
          </w:tcPr>
          <w:p w:rsidR="00B03245" w:rsidRPr="00C12763" w:rsidRDefault="00B03245" w:rsidP="00C12763">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248.1,224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6.1,245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7.1,2457.</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8.1,245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B</w:t>
            </w:r>
          </w:p>
        </w:tc>
      </w:tr>
      <w:tr w:rsidR="009743B8"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B03245" w:rsidRDefault="00B03245" w:rsidP="00474C3B">
            <w:pPr>
              <w:jc w:val="center"/>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2</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248.2,224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6.2,245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7.2,2457.</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8.2,245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E</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3</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248.3,224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6.3,245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7.3,2457.</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8.3,245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F</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8</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9</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H</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5</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1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5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2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r w:rsidRPr="00C12763">
              <w:rPr>
                <w:rFonts w:ascii="Times New Roman" w:hAnsi="Times New Roman" w:cs="Times New Roman"/>
                <w:sz w:val="28"/>
                <w:szCs w:val="28"/>
              </w:rPr>
              <w:t>F034=28</w:t>
            </w: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2</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B03245" w:rsidRPr="00B03245" w:rsidTr="0078307D">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3</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B03245" w:rsidRPr="00B03245" w:rsidTr="0078307D">
        <w:trPr>
          <w:trHeight w:val="4039"/>
        </w:trPr>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8</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C12763"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9</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C12763"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5</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C12763" w:rsidRPr="00C12763" w:rsidTr="00EA363F">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1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C12763" w:rsidRPr="00C12763" w:rsidTr="00EA363F">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5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C12763" w:rsidRPr="00C12763" w:rsidTr="00EA363F">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2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C12763"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C12763" w:rsidRPr="00C12763" w:rsidTr="0078307D">
        <w:trPr>
          <w:trHeight w:val="2939"/>
        </w:trPr>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vAlign w:val="center"/>
          </w:tcPr>
          <w:p w:rsidR="00B03245" w:rsidRPr="00C12763" w:rsidRDefault="00C12763" w:rsidP="00C12763">
            <w:pPr>
              <w:ind w:right="141"/>
              <w:rPr>
                <w:rFonts w:ascii="Times New Roman" w:hAnsi="Times New Roman" w:cs="Times New Roman"/>
                <w:sz w:val="28"/>
                <w:szCs w:val="28"/>
              </w:rPr>
            </w:pPr>
            <w:r>
              <w:rPr>
                <w:rFonts w:ascii="Times New Roman" w:hAnsi="Times New Roman" w:cs="Times New Roman"/>
                <w:sz w:val="28"/>
                <w:szCs w:val="28"/>
              </w:rPr>
              <w:t>F034=29</w:t>
            </w: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2</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9743B8"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Borders>
              <w:bottom w:val="single" w:sz="4" w:space="0" w:color="auto"/>
            </w:tcBorders>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3</w:t>
            </w:r>
          </w:p>
        </w:tc>
        <w:tc>
          <w:tcPr>
            <w:tcW w:w="6521" w:type="dxa"/>
            <w:tcBorders>
              <w:bottom w:val="single" w:sz="4" w:space="0" w:color="auto"/>
            </w:tcBorders>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9743B8"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Borders>
              <w:top w:val="single" w:sz="4" w:space="0" w:color="auto"/>
              <w:bottom w:val="single" w:sz="4" w:space="0" w:color="auto"/>
            </w:tcBorders>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8</w:t>
            </w:r>
          </w:p>
        </w:tc>
        <w:tc>
          <w:tcPr>
            <w:tcW w:w="6521" w:type="dxa"/>
            <w:tcBorders>
              <w:top w:val="single" w:sz="4" w:space="0" w:color="auto"/>
              <w:bottom w:val="single" w:sz="4" w:space="0" w:color="auto"/>
            </w:tcBorders>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 2458.4,2458.5,2458.6,2458.7,2458.8,2458.9</w:t>
            </w:r>
          </w:p>
        </w:tc>
      </w:tr>
      <w:tr w:rsidR="009743B8"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Borders>
              <w:top w:val="single" w:sz="4" w:space="0" w:color="auto"/>
            </w:tcBorders>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9</w:t>
            </w:r>
          </w:p>
        </w:tc>
        <w:tc>
          <w:tcPr>
            <w:tcW w:w="6521" w:type="dxa"/>
            <w:tcBorders>
              <w:top w:val="single" w:sz="4" w:space="0" w:color="auto"/>
            </w:tcBorders>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C12763" w:rsidRPr="00C12763" w:rsidTr="00EA363F">
        <w:tc>
          <w:tcPr>
            <w:tcW w:w="709" w:type="dxa"/>
          </w:tcPr>
          <w:p w:rsidR="00B03245" w:rsidRPr="00C12763" w:rsidRDefault="00B03245" w:rsidP="00FE5A5D">
            <w:pPr>
              <w:pStyle w:val="a3"/>
              <w:widowControl w:val="0"/>
              <w:numPr>
                <w:ilvl w:val="0"/>
                <w:numId w:val="30"/>
              </w:numPr>
              <w:autoSpaceDE w:val="0"/>
              <w:autoSpaceDN w:val="0"/>
              <w:adjustRightInd w:val="0"/>
              <w:ind w:left="470" w:hanging="357"/>
              <w:contextualSpacing w:val="0"/>
              <w:jc w:val="center"/>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5</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bl>
    <w:p w:rsidR="000444A6" w:rsidRPr="00C12763" w:rsidRDefault="000444A6" w:rsidP="00801E10">
      <w:pPr>
        <w:spacing w:after="0" w:line="240" w:lineRule="auto"/>
        <w:jc w:val="both"/>
        <w:rPr>
          <w:rFonts w:ascii="Times New Roman" w:eastAsia="Times New Roman" w:hAnsi="Times New Roman" w:cs="Times New Roman"/>
          <w:sz w:val="28"/>
          <w:szCs w:val="28"/>
          <w:lang w:eastAsia="uk-UA"/>
        </w:rPr>
      </w:pPr>
    </w:p>
    <w:sectPr w:rsidR="000444A6" w:rsidRPr="00C12763"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2A634F8A"/>
    <w:multiLevelType w:val="hybridMultilevel"/>
    <w:tmpl w:val="2DBE2A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1312ACE"/>
    <w:multiLevelType w:val="hybridMultilevel"/>
    <w:tmpl w:val="BE3EC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0"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5" w15:restartNumberingAfterBreak="0">
    <w:nsid w:val="5EC97F9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8340D8"/>
    <w:multiLevelType w:val="hybridMultilevel"/>
    <w:tmpl w:val="C72EC15C"/>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2"/>
  </w:num>
  <w:num w:numId="3">
    <w:abstractNumId w:val="5"/>
  </w:num>
  <w:num w:numId="4">
    <w:abstractNumId w:val="23"/>
  </w:num>
  <w:num w:numId="5">
    <w:abstractNumId w:val="18"/>
  </w:num>
  <w:num w:numId="6">
    <w:abstractNumId w:val="1"/>
  </w:num>
  <w:num w:numId="7">
    <w:abstractNumId w:val="16"/>
  </w:num>
  <w:num w:numId="8">
    <w:abstractNumId w:val="26"/>
  </w:num>
  <w:num w:numId="9">
    <w:abstractNumId w:val="21"/>
  </w:num>
  <w:num w:numId="10">
    <w:abstractNumId w:val="29"/>
  </w:num>
  <w:num w:numId="11">
    <w:abstractNumId w:val="10"/>
  </w:num>
  <w:num w:numId="12">
    <w:abstractNumId w:val="19"/>
  </w:num>
  <w:num w:numId="13">
    <w:abstractNumId w:val="1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15"/>
  </w:num>
  <w:num w:numId="19">
    <w:abstractNumId w:val="9"/>
  </w:num>
  <w:num w:numId="20">
    <w:abstractNumId w:val="2"/>
  </w:num>
  <w:num w:numId="21">
    <w:abstractNumId w:val="20"/>
  </w:num>
  <w:num w:numId="22">
    <w:abstractNumId w:val="6"/>
  </w:num>
  <w:num w:numId="23">
    <w:abstractNumId w:val="24"/>
  </w:num>
  <w:num w:numId="24">
    <w:abstractNumId w:val="11"/>
  </w:num>
  <w:num w:numId="25">
    <w:abstractNumId w:val="3"/>
  </w:num>
  <w:num w:numId="26">
    <w:abstractNumId w:val="7"/>
  </w:num>
  <w:num w:numId="27">
    <w:abstractNumId w:val="14"/>
  </w:num>
  <w:num w:numId="28">
    <w:abstractNumId w:val="28"/>
  </w:num>
  <w:num w:numId="29">
    <w:abstractNumId w:val="13"/>
  </w:num>
  <w:num w:numId="30">
    <w:abstractNumId w:val="3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6046"/>
    <w:rsid w:val="00020A69"/>
    <w:rsid w:val="0002180C"/>
    <w:rsid w:val="00022A58"/>
    <w:rsid w:val="00023335"/>
    <w:rsid w:val="00023FCD"/>
    <w:rsid w:val="0002752C"/>
    <w:rsid w:val="00030EA9"/>
    <w:rsid w:val="00031E04"/>
    <w:rsid w:val="0003295D"/>
    <w:rsid w:val="00033039"/>
    <w:rsid w:val="00034C2C"/>
    <w:rsid w:val="00041D0F"/>
    <w:rsid w:val="00044154"/>
    <w:rsid w:val="000444A6"/>
    <w:rsid w:val="00050C78"/>
    <w:rsid w:val="000557DF"/>
    <w:rsid w:val="000566FB"/>
    <w:rsid w:val="000610B6"/>
    <w:rsid w:val="00066FAA"/>
    <w:rsid w:val="00067FFA"/>
    <w:rsid w:val="000752B1"/>
    <w:rsid w:val="00077CE1"/>
    <w:rsid w:val="0008023F"/>
    <w:rsid w:val="0008183C"/>
    <w:rsid w:val="000836E2"/>
    <w:rsid w:val="0008442D"/>
    <w:rsid w:val="00084510"/>
    <w:rsid w:val="000876E0"/>
    <w:rsid w:val="00090A4B"/>
    <w:rsid w:val="00091A7B"/>
    <w:rsid w:val="00095835"/>
    <w:rsid w:val="0009598E"/>
    <w:rsid w:val="0009798C"/>
    <w:rsid w:val="000A114A"/>
    <w:rsid w:val="000A471B"/>
    <w:rsid w:val="000A67D1"/>
    <w:rsid w:val="000B6C36"/>
    <w:rsid w:val="000C4C35"/>
    <w:rsid w:val="000C58A6"/>
    <w:rsid w:val="000D1E94"/>
    <w:rsid w:val="000E4103"/>
    <w:rsid w:val="000F0EAA"/>
    <w:rsid w:val="000F6780"/>
    <w:rsid w:val="000F7563"/>
    <w:rsid w:val="000F7F76"/>
    <w:rsid w:val="00111B0A"/>
    <w:rsid w:val="001142CD"/>
    <w:rsid w:val="00121F4E"/>
    <w:rsid w:val="00123298"/>
    <w:rsid w:val="00123EAD"/>
    <w:rsid w:val="0012586C"/>
    <w:rsid w:val="001267B5"/>
    <w:rsid w:val="00136BC7"/>
    <w:rsid w:val="0014402B"/>
    <w:rsid w:val="001465D9"/>
    <w:rsid w:val="00151B3E"/>
    <w:rsid w:val="0015637F"/>
    <w:rsid w:val="00156488"/>
    <w:rsid w:val="00160EA9"/>
    <w:rsid w:val="0016235A"/>
    <w:rsid w:val="001642E2"/>
    <w:rsid w:val="00166D2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81D"/>
    <w:rsid w:val="00203DD1"/>
    <w:rsid w:val="002068D3"/>
    <w:rsid w:val="00211B4E"/>
    <w:rsid w:val="00215519"/>
    <w:rsid w:val="00222F91"/>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620B4"/>
    <w:rsid w:val="00265A8E"/>
    <w:rsid w:val="00270572"/>
    <w:rsid w:val="002705F9"/>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3338"/>
    <w:rsid w:val="002D7736"/>
    <w:rsid w:val="002E2506"/>
    <w:rsid w:val="002E2626"/>
    <w:rsid w:val="00303197"/>
    <w:rsid w:val="0031365C"/>
    <w:rsid w:val="00314177"/>
    <w:rsid w:val="003328CF"/>
    <w:rsid w:val="00334EBB"/>
    <w:rsid w:val="00335927"/>
    <w:rsid w:val="0033665F"/>
    <w:rsid w:val="00336D1F"/>
    <w:rsid w:val="003432AB"/>
    <w:rsid w:val="0034586C"/>
    <w:rsid w:val="003471ED"/>
    <w:rsid w:val="00347F3F"/>
    <w:rsid w:val="00351993"/>
    <w:rsid w:val="003522F0"/>
    <w:rsid w:val="0036055C"/>
    <w:rsid w:val="003723D3"/>
    <w:rsid w:val="003764DF"/>
    <w:rsid w:val="0037777B"/>
    <w:rsid w:val="0037796D"/>
    <w:rsid w:val="00386AE1"/>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53F"/>
    <w:rsid w:val="004036FD"/>
    <w:rsid w:val="004117AE"/>
    <w:rsid w:val="0041287A"/>
    <w:rsid w:val="00424647"/>
    <w:rsid w:val="00427C95"/>
    <w:rsid w:val="00431CAE"/>
    <w:rsid w:val="00444BC6"/>
    <w:rsid w:val="0044516C"/>
    <w:rsid w:val="004568B1"/>
    <w:rsid w:val="00465256"/>
    <w:rsid w:val="0046553F"/>
    <w:rsid w:val="00471E71"/>
    <w:rsid w:val="00472A01"/>
    <w:rsid w:val="00474C3B"/>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6FBB"/>
    <w:rsid w:val="004E704C"/>
    <w:rsid w:val="004E7696"/>
    <w:rsid w:val="004F0611"/>
    <w:rsid w:val="004F12D3"/>
    <w:rsid w:val="004F6BBE"/>
    <w:rsid w:val="00506E31"/>
    <w:rsid w:val="00513F1F"/>
    <w:rsid w:val="00527A50"/>
    <w:rsid w:val="005311BA"/>
    <w:rsid w:val="005325F6"/>
    <w:rsid w:val="00532DA7"/>
    <w:rsid w:val="00535144"/>
    <w:rsid w:val="00537385"/>
    <w:rsid w:val="005402EB"/>
    <w:rsid w:val="00544DBC"/>
    <w:rsid w:val="00546A7A"/>
    <w:rsid w:val="00552B1F"/>
    <w:rsid w:val="0055448D"/>
    <w:rsid w:val="00554662"/>
    <w:rsid w:val="00557A2C"/>
    <w:rsid w:val="005614BD"/>
    <w:rsid w:val="00561BFC"/>
    <w:rsid w:val="00570A46"/>
    <w:rsid w:val="00570E10"/>
    <w:rsid w:val="0057749B"/>
    <w:rsid w:val="00580969"/>
    <w:rsid w:val="00581616"/>
    <w:rsid w:val="00582BB8"/>
    <w:rsid w:val="00586627"/>
    <w:rsid w:val="005922EE"/>
    <w:rsid w:val="00592560"/>
    <w:rsid w:val="00594245"/>
    <w:rsid w:val="005A4C29"/>
    <w:rsid w:val="005A53F0"/>
    <w:rsid w:val="005A6498"/>
    <w:rsid w:val="005A7098"/>
    <w:rsid w:val="005B0F21"/>
    <w:rsid w:val="005B3633"/>
    <w:rsid w:val="005E1AF4"/>
    <w:rsid w:val="005E41A8"/>
    <w:rsid w:val="005E4B6F"/>
    <w:rsid w:val="005E63A7"/>
    <w:rsid w:val="005F1E09"/>
    <w:rsid w:val="005F36B6"/>
    <w:rsid w:val="005F6DB9"/>
    <w:rsid w:val="005F717C"/>
    <w:rsid w:val="006121EC"/>
    <w:rsid w:val="006135DF"/>
    <w:rsid w:val="00613E69"/>
    <w:rsid w:val="00613EF7"/>
    <w:rsid w:val="00616D24"/>
    <w:rsid w:val="00617DC7"/>
    <w:rsid w:val="00622667"/>
    <w:rsid w:val="00633AAD"/>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37D"/>
    <w:rsid w:val="0069089C"/>
    <w:rsid w:val="0069401B"/>
    <w:rsid w:val="00696A56"/>
    <w:rsid w:val="00696E92"/>
    <w:rsid w:val="006A3226"/>
    <w:rsid w:val="006B21F1"/>
    <w:rsid w:val="006B4CD8"/>
    <w:rsid w:val="006C3C6D"/>
    <w:rsid w:val="006C63A9"/>
    <w:rsid w:val="006D12F2"/>
    <w:rsid w:val="006D6752"/>
    <w:rsid w:val="006D7158"/>
    <w:rsid w:val="006E4FE7"/>
    <w:rsid w:val="006E7FB6"/>
    <w:rsid w:val="006F15D9"/>
    <w:rsid w:val="0070278B"/>
    <w:rsid w:val="00704D69"/>
    <w:rsid w:val="007073CF"/>
    <w:rsid w:val="007105D8"/>
    <w:rsid w:val="007200A6"/>
    <w:rsid w:val="007235CD"/>
    <w:rsid w:val="00723BBB"/>
    <w:rsid w:val="0073007D"/>
    <w:rsid w:val="00732E8D"/>
    <w:rsid w:val="00733A3B"/>
    <w:rsid w:val="00737082"/>
    <w:rsid w:val="00741319"/>
    <w:rsid w:val="0074225A"/>
    <w:rsid w:val="00744D2C"/>
    <w:rsid w:val="00751617"/>
    <w:rsid w:val="00752958"/>
    <w:rsid w:val="00753EF3"/>
    <w:rsid w:val="0075406B"/>
    <w:rsid w:val="007556B3"/>
    <w:rsid w:val="00760BBD"/>
    <w:rsid w:val="00763373"/>
    <w:rsid w:val="007657BE"/>
    <w:rsid w:val="00766457"/>
    <w:rsid w:val="00770E2D"/>
    <w:rsid w:val="00772DDB"/>
    <w:rsid w:val="00774ECF"/>
    <w:rsid w:val="0078154B"/>
    <w:rsid w:val="0078307D"/>
    <w:rsid w:val="007847BD"/>
    <w:rsid w:val="00785950"/>
    <w:rsid w:val="0078666A"/>
    <w:rsid w:val="007919A7"/>
    <w:rsid w:val="00793EC1"/>
    <w:rsid w:val="007A1947"/>
    <w:rsid w:val="007A1EF8"/>
    <w:rsid w:val="007A3237"/>
    <w:rsid w:val="007A3B62"/>
    <w:rsid w:val="007A4287"/>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E10"/>
    <w:rsid w:val="00804DA4"/>
    <w:rsid w:val="008058F7"/>
    <w:rsid w:val="008107CB"/>
    <w:rsid w:val="00821A6E"/>
    <w:rsid w:val="00826DB8"/>
    <w:rsid w:val="008329AC"/>
    <w:rsid w:val="00834337"/>
    <w:rsid w:val="00841164"/>
    <w:rsid w:val="00851755"/>
    <w:rsid w:val="00851A99"/>
    <w:rsid w:val="00861A2C"/>
    <w:rsid w:val="00864020"/>
    <w:rsid w:val="00867DC2"/>
    <w:rsid w:val="008768DD"/>
    <w:rsid w:val="00877BBA"/>
    <w:rsid w:val="008802C3"/>
    <w:rsid w:val="0088213B"/>
    <w:rsid w:val="008821B5"/>
    <w:rsid w:val="00885CF4"/>
    <w:rsid w:val="0088742D"/>
    <w:rsid w:val="0089527B"/>
    <w:rsid w:val="008A2660"/>
    <w:rsid w:val="008A694C"/>
    <w:rsid w:val="008A7BF1"/>
    <w:rsid w:val="008C3577"/>
    <w:rsid w:val="008C6817"/>
    <w:rsid w:val="008E0EE3"/>
    <w:rsid w:val="008F03EF"/>
    <w:rsid w:val="008F257B"/>
    <w:rsid w:val="00900790"/>
    <w:rsid w:val="00901C19"/>
    <w:rsid w:val="0091794F"/>
    <w:rsid w:val="00920721"/>
    <w:rsid w:val="009214FA"/>
    <w:rsid w:val="00923695"/>
    <w:rsid w:val="009332D0"/>
    <w:rsid w:val="00934373"/>
    <w:rsid w:val="00934498"/>
    <w:rsid w:val="00940E8C"/>
    <w:rsid w:val="009454A1"/>
    <w:rsid w:val="00946980"/>
    <w:rsid w:val="009508C4"/>
    <w:rsid w:val="00951486"/>
    <w:rsid w:val="009534FD"/>
    <w:rsid w:val="00960C53"/>
    <w:rsid w:val="00965760"/>
    <w:rsid w:val="00971196"/>
    <w:rsid w:val="0097400E"/>
    <w:rsid w:val="009743B8"/>
    <w:rsid w:val="00976060"/>
    <w:rsid w:val="00983535"/>
    <w:rsid w:val="00986F13"/>
    <w:rsid w:val="009927B9"/>
    <w:rsid w:val="0099457D"/>
    <w:rsid w:val="009A3CD8"/>
    <w:rsid w:val="009A700C"/>
    <w:rsid w:val="009B5CF3"/>
    <w:rsid w:val="009C3AC4"/>
    <w:rsid w:val="009C7C3C"/>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6386"/>
    <w:rsid w:val="00A31072"/>
    <w:rsid w:val="00A32139"/>
    <w:rsid w:val="00A34460"/>
    <w:rsid w:val="00A44686"/>
    <w:rsid w:val="00A4794F"/>
    <w:rsid w:val="00A54827"/>
    <w:rsid w:val="00A55FA0"/>
    <w:rsid w:val="00A56590"/>
    <w:rsid w:val="00A56C62"/>
    <w:rsid w:val="00A61D7A"/>
    <w:rsid w:val="00A627A8"/>
    <w:rsid w:val="00A64BE4"/>
    <w:rsid w:val="00A672CC"/>
    <w:rsid w:val="00A70626"/>
    <w:rsid w:val="00A76931"/>
    <w:rsid w:val="00A80E92"/>
    <w:rsid w:val="00A87D5A"/>
    <w:rsid w:val="00A92BDB"/>
    <w:rsid w:val="00A93CC7"/>
    <w:rsid w:val="00AB52B1"/>
    <w:rsid w:val="00AC05F8"/>
    <w:rsid w:val="00AC0C00"/>
    <w:rsid w:val="00AC1F56"/>
    <w:rsid w:val="00AC2FD5"/>
    <w:rsid w:val="00AC446A"/>
    <w:rsid w:val="00AC6A54"/>
    <w:rsid w:val="00AD1C0C"/>
    <w:rsid w:val="00AD5BBA"/>
    <w:rsid w:val="00AD6FEE"/>
    <w:rsid w:val="00AE1C7E"/>
    <w:rsid w:val="00AE3AD5"/>
    <w:rsid w:val="00AE4C38"/>
    <w:rsid w:val="00AE5A04"/>
    <w:rsid w:val="00AF6817"/>
    <w:rsid w:val="00B03245"/>
    <w:rsid w:val="00B07495"/>
    <w:rsid w:val="00B10766"/>
    <w:rsid w:val="00B12912"/>
    <w:rsid w:val="00B12FE1"/>
    <w:rsid w:val="00B1392B"/>
    <w:rsid w:val="00B14B71"/>
    <w:rsid w:val="00B206C2"/>
    <w:rsid w:val="00B207C0"/>
    <w:rsid w:val="00B25279"/>
    <w:rsid w:val="00B26BE5"/>
    <w:rsid w:val="00B37FD8"/>
    <w:rsid w:val="00B4109B"/>
    <w:rsid w:val="00B461E9"/>
    <w:rsid w:val="00B501CE"/>
    <w:rsid w:val="00B518E8"/>
    <w:rsid w:val="00B57C00"/>
    <w:rsid w:val="00B71092"/>
    <w:rsid w:val="00B762FB"/>
    <w:rsid w:val="00B80932"/>
    <w:rsid w:val="00B82FCB"/>
    <w:rsid w:val="00B94BFA"/>
    <w:rsid w:val="00B94C7C"/>
    <w:rsid w:val="00BA75E7"/>
    <w:rsid w:val="00BB1FC6"/>
    <w:rsid w:val="00BB43DD"/>
    <w:rsid w:val="00BB5B92"/>
    <w:rsid w:val="00BC5C56"/>
    <w:rsid w:val="00BD1B8D"/>
    <w:rsid w:val="00BE01AE"/>
    <w:rsid w:val="00BE0669"/>
    <w:rsid w:val="00BE21C2"/>
    <w:rsid w:val="00BE22A5"/>
    <w:rsid w:val="00BE29C5"/>
    <w:rsid w:val="00BE33CB"/>
    <w:rsid w:val="00BE7B95"/>
    <w:rsid w:val="00BF3443"/>
    <w:rsid w:val="00BF3C94"/>
    <w:rsid w:val="00BF4A78"/>
    <w:rsid w:val="00C003AA"/>
    <w:rsid w:val="00C01F14"/>
    <w:rsid w:val="00C02B7B"/>
    <w:rsid w:val="00C032DB"/>
    <w:rsid w:val="00C03B76"/>
    <w:rsid w:val="00C0431B"/>
    <w:rsid w:val="00C12763"/>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DC1"/>
    <w:rsid w:val="00C4770C"/>
    <w:rsid w:val="00C506B3"/>
    <w:rsid w:val="00C52D7E"/>
    <w:rsid w:val="00C61E16"/>
    <w:rsid w:val="00C72D3B"/>
    <w:rsid w:val="00C77D7E"/>
    <w:rsid w:val="00C83715"/>
    <w:rsid w:val="00C976B1"/>
    <w:rsid w:val="00CA036F"/>
    <w:rsid w:val="00CA2221"/>
    <w:rsid w:val="00CA4D65"/>
    <w:rsid w:val="00CA539A"/>
    <w:rsid w:val="00CA733F"/>
    <w:rsid w:val="00CB0BDF"/>
    <w:rsid w:val="00CB11C8"/>
    <w:rsid w:val="00CB1251"/>
    <w:rsid w:val="00CB5760"/>
    <w:rsid w:val="00CB5E6D"/>
    <w:rsid w:val="00CC3FB2"/>
    <w:rsid w:val="00CC72B8"/>
    <w:rsid w:val="00CD6079"/>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50AFD"/>
    <w:rsid w:val="00D51152"/>
    <w:rsid w:val="00D54653"/>
    <w:rsid w:val="00D62434"/>
    <w:rsid w:val="00D66DC0"/>
    <w:rsid w:val="00D70CAA"/>
    <w:rsid w:val="00D75BE1"/>
    <w:rsid w:val="00DA1668"/>
    <w:rsid w:val="00DA2330"/>
    <w:rsid w:val="00DA5E9F"/>
    <w:rsid w:val="00DA6CF4"/>
    <w:rsid w:val="00DB0DB8"/>
    <w:rsid w:val="00DB112F"/>
    <w:rsid w:val="00DB2D1A"/>
    <w:rsid w:val="00DC3B57"/>
    <w:rsid w:val="00DC6BE8"/>
    <w:rsid w:val="00DC7120"/>
    <w:rsid w:val="00DC732C"/>
    <w:rsid w:val="00DD46B2"/>
    <w:rsid w:val="00DD75AC"/>
    <w:rsid w:val="00E03BF3"/>
    <w:rsid w:val="00E060F3"/>
    <w:rsid w:val="00E12A51"/>
    <w:rsid w:val="00E23DB5"/>
    <w:rsid w:val="00E31FC7"/>
    <w:rsid w:val="00E40070"/>
    <w:rsid w:val="00E41F99"/>
    <w:rsid w:val="00E422BE"/>
    <w:rsid w:val="00E45B7C"/>
    <w:rsid w:val="00E50903"/>
    <w:rsid w:val="00E55A39"/>
    <w:rsid w:val="00E61958"/>
    <w:rsid w:val="00E636BC"/>
    <w:rsid w:val="00E643BE"/>
    <w:rsid w:val="00E6594C"/>
    <w:rsid w:val="00E71D9B"/>
    <w:rsid w:val="00E77DBF"/>
    <w:rsid w:val="00E81E8C"/>
    <w:rsid w:val="00E83A7D"/>
    <w:rsid w:val="00E83AE0"/>
    <w:rsid w:val="00E90452"/>
    <w:rsid w:val="00E943BB"/>
    <w:rsid w:val="00E96270"/>
    <w:rsid w:val="00EA363F"/>
    <w:rsid w:val="00EB0463"/>
    <w:rsid w:val="00EB0635"/>
    <w:rsid w:val="00EB2990"/>
    <w:rsid w:val="00EB2CDC"/>
    <w:rsid w:val="00EB3A2B"/>
    <w:rsid w:val="00EB40BF"/>
    <w:rsid w:val="00EC4F46"/>
    <w:rsid w:val="00EE2E2A"/>
    <w:rsid w:val="00EF0C69"/>
    <w:rsid w:val="00EF374C"/>
    <w:rsid w:val="00EF68E7"/>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1696"/>
    <w:rsid w:val="00F71DE8"/>
    <w:rsid w:val="00F75A8B"/>
    <w:rsid w:val="00F76325"/>
    <w:rsid w:val="00F77B01"/>
    <w:rsid w:val="00F85A92"/>
    <w:rsid w:val="00F910CD"/>
    <w:rsid w:val="00F918CA"/>
    <w:rsid w:val="00F91B70"/>
    <w:rsid w:val="00F94CDD"/>
    <w:rsid w:val="00FA0164"/>
    <w:rsid w:val="00FA1987"/>
    <w:rsid w:val="00FA2F31"/>
    <w:rsid w:val="00FC0416"/>
    <w:rsid w:val="00FD2EE5"/>
    <w:rsid w:val="00FD3245"/>
    <w:rsid w:val="00FD6787"/>
    <w:rsid w:val="00FE1CD8"/>
    <w:rsid w:val="00FE2CF3"/>
    <w:rsid w:val="00FE4382"/>
    <w:rsid w:val="00FE51BE"/>
    <w:rsid w:val="00FE5A5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character" w:customStyle="1" w:styleId="a4">
    <w:name w:val="Абзац списку Знак"/>
    <w:link w:val="a3"/>
    <w:uiPriority w:val="34"/>
    <w:locked/>
    <w:rsid w:val="00801E10"/>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paragraph" w:customStyle="1" w:styleId="Default">
    <w:name w:val="Default"/>
    <w:rsid w:val="00DA6CF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d">
    <w:name w:val="header"/>
    <w:basedOn w:val="a"/>
    <w:link w:val="ae"/>
    <w:uiPriority w:val="99"/>
    <w:rsid w:val="00801E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801E10"/>
    <w:rPr>
      <w:rFonts w:ascii="Times New Roman" w:eastAsia="Times New Roman" w:hAnsi="Times New Roman" w:cs="Times New Roman"/>
      <w:sz w:val="20"/>
      <w:szCs w:val="20"/>
      <w:lang w:eastAsia="uk-UA"/>
    </w:rPr>
  </w:style>
  <w:style w:type="character" w:styleId="af">
    <w:name w:val="page number"/>
    <w:basedOn w:val="a0"/>
    <w:uiPriority w:val="99"/>
    <w:rsid w:val="00801E10"/>
    <w:rPr>
      <w:rFonts w:cs="Times New Roman"/>
    </w:rPr>
  </w:style>
  <w:style w:type="paragraph" w:styleId="af0">
    <w:name w:val="footer"/>
    <w:basedOn w:val="a"/>
    <w:link w:val="af1"/>
    <w:uiPriority w:val="99"/>
    <w:rsid w:val="00801E10"/>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1">
    <w:name w:val="Нижній колонтитул Знак"/>
    <w:basedOn w:val="a0"/>
    <w:link w:val="af0"/>
    <w:uiPriority w:val="99"/>
    <w:rsid w:val="00801E10"/>
    <w:rPr>
      <w:rFonts w:ascii="Times New Roman" w:eastAsia="Times New Roman" w:hAnsi="Times New Roman" w:cs="Times New Roman"/>
      <w:sz w:val="20"/>
      <w:szCs w:val="20"/>
      <w:lang w:eastAsia="uk-UA"/>
    </w:rPr>
  </w:style>
  <w:style w:type="character" w:customStyle="1" w:styleId="just14">
    <w:name w:val="just 14 Знак"/>
    <w:link w:val="just140"/>
    <w:locked/>
    <w:rsid w:val="00801E10"/>
    <w:rPr>
      <w:sz w:val="28"/>
      <w:shd w:val="clear" w:color="auto" w:fill="FFFFFF"/>
      <w:lang w:eastAsia="zh-CN"/>
    </w:rPr>
  </w:style>
  <w:style w:type="paragraph" w:customStyle="1" w:styleId="just140">
    <w:name w:val="just 14"/>
    <w:basedOn w:val="a"/>
    <w:link w:val="just14"/>
    <w:qFormat/>
    <w:rsid w:val="00801E10"/>
    <w:pPr>
      <w:widowControl w:val="0"/>
      <w:shd w:val="clear" w:color="auto" w:fill="FFFFFF"/>
      <w:spacing w:after="0" w:line="240" w:lineRule="auto"/>
      <w:jc w:val="both"/>
    </w:pPr>
    <w:rPr>
      <w:sz w:val="28"/>
      <w:shd w:val="clear" w:color="auto" w:fill="FFFFFF"/>
      <w:lang w:eastAsia="zh-CN"/>
    </w:rPr>
  </w:style>
  <w:style w:type="character" w:customStyle="1" w:styleId="just6">
    <w:name w:val="just 6 Знак"/>
    <w:link w:val="just60"/>
    <w:locked/>
    <w:rsid w:val="00801E10"/>
    <w:rPr>
      <w:sz w:val="28"/>
      <w:shd w:val="clear" w:color="auto" w:fill="FFFFFF"/>
      <w:lang w:eastAsia="zh-CN"/>
    </w:rPr>
  </w:style>
  <w:style w:type="paragraph" w:customStyle="1" w:styleId="just60">
    <w:name w:val="just 6"/>
    <w:basedOn w:val="just140"/>
    <w:link w:val="just6"/>
    <w:qFormat/>
    <w:rsid w:val="00801E10"/>
  </w:style>
  <w:style w:type="character" w:customStyle="1" w:styleId="af2">
    <w:name w:val="Основной текст_"/>
    <w:link w:val="1"/>
    <w:locked/>
    <w:rsid w:val="00801E10"/>
    <w:rPr>
      <w:sz w:val="27"/>
      <w:shd w:val="clear" w:color="auto" w:fill="FFFFFF"/>
    </w:rPr>
  </w:style>
  <w:style w:type="paragraph" w:customStyle="1" w:styleId="1">
    <w:name w:val="Основной текст1"/>
    <w:basedOn w:val="a"/>
    <w:link w:val="af2"/>
    <w:rsid w:val="00801E10"/>
    <w:pPr>
      <w:shd w:val="clear" w:color="auto" w:fill="FFFFFF"/>
      <w:spacing w:after="0" w:line="240" w:lineRule="atLeast"/>
    </w:pPr>
    <w:rPr>
      <w:sz w:val="27"/>
    </w:rPr>
  </w:style>
  <w:style w:type="character" w:customStyle="1" w:styleId="10">
    <w:name w:val="Заголовок №1_"/>
    <w:link w:val="11"/>
    <w:locked/>
    <w:rsid w:val="00801E10"/>
    <w:rPr>
      <w:spacing w:val="10"/>
      <w:sz w:val="30"/>
      <w:shd w:val="clear" w:color="auto" w:fill="FFFFFF"/>
    </w:rPr>
  </w:style>
  <w:style w:type="paragraph" w:customStyle="1" w:styleId="11">
    <w:name w:val="Заголовок №1"/>
    <w:basedOn w:val="a"/>
    <w:link w:val="10"/>
    <w:rsid w:val="00801E10"/>
    <w:pPr>
      <w:shd w:val="clear" w:color="auto" w:fill="FFFFFF"/>
      <w:spacing w:after="60" w:line="240" w:lineRule="atLeast"/>
      <w:outlineLvl w:val="0"/>
    </w:pPr>
    <w:rPr>
      <w:spacing w:val="10"/>
      <w:sz w:val="30"/>
    </w:rPr>
  </w:style>
  <w:style w:type="character" w:customStyle="1" w:styleId="af3">
    <w:name w:val="Основний текст з відступом Знак"/>
    <w:basedOn w:val="a0"/>
    <w:link w:val="af4"/>
    <w:uiPriority w:val="99"/>
    <w:semiHidden/>
    <w:rsid w:val="00801E10"/>
    <w:rPr>
      <w:rFonts w:ascii="Times New Roman" w:eastAsia="Times New Roman" w:hAnsi="Times New Roman" w:cs="Times New Roman"/>
      <w:sz w:val="24"/>
      <w:szCs w:val="24"/>
      <w:lang w:val="ru-RU" w:eastAsia="ru-RU"/>
    </w:rPr>
  </w:style>
  <w:style w:type="paragraph" w:styleId="af4">
    <w:name w:val="Body Text Indent"/>
    <w:basedOn w:val="a"/>
    <w:link w:val="af3"/>
    <w:uiPriority w:val="99"/>
    <w:semiHidden/>
    <w:unhideWhenUsed/>
    <w:rsid w:val="00801E10"/>
    <w:pPr>
      <w:spacing w:after="120" w:line="240" w:lineRule="auto"/>
      <w:ind w:left="283"/>
    </w:pPr>
    <w:rPr>
      <w:rFonts w:ascii="Times New Roman" w:eastAsia="Times New Roman" w:hAnsi="Times New Roman" w:cs="Times New Roman"/>
      <w:sz w:val="24"/>
      <w:szCs w:val="24"/>
      <w:lang w:val="ru-RU"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6"/>
    <w:uiPriority w:val="99"/>
    <w:rsid w:val="0080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5"/>
    <w:uiPriority w:val="99"/>
    <w:rsid w:val="00801E10"/>
    <w:rPr>
      <w:rFonts w:ascii="Times New Roman" w:eastAsia="Times New Roman" w:hAnsi="Times New Roman" w:cs="Times New Roman"/>
      <w:sz w:val="20"/>
      <w:szCs w:val="20"/>
      <w:lang w:eastAsia="ru-RU"/>
    </w:rPr>
  </w:style>
  <w:style w:type="character" w:styleId="af7">
    <w:name w:val="footnote reference"/>
    <w:basedOn w:val="a0"/>
    <w:uiPriority w:val="99"/>
    <w:rsid w:val="00801E10"/>
    <w:rPr>
      <w:vertAlign w:val="superscript"/>
    </w:rPr>
  </w:style>
  <w:style w:type="character" w:customStyle="1" w:styleId="af8">
    <w:name w:val="Тема примітки Знак"/>
    <w:basedOn w:val="a9"/>
    <w:link w:val="af9"/>
    <w:uiPriority w:val="99"/>
    <w:semiHidden/>
    <w:rsid w:val="00801E10"/>
    <w:rPr>
      <w:rFonts w:ascii="Times New Roman" w:eastAsia="Times New Roman" w:hAnsi="Times New Roman" w:cs="Times New Roman"/>
      <w:b/>
      <w:bCs/>
      <w:sz w:val="20"/>
      <w:szCs w:val="20"/>
      <w:lang w:eastAsia="ru-RU"/>
    </w:rPr>
  </w:style>
  <w:style w:type="paragraph" w:styleId="af9">
    <w:name w:val="annotation subject"/>
    <w:basedOn w:val="a8"/>
    <w:next w:val="a8"/>
    <w:link w:val="af8"/>
    <w:uiPriority w:val="99"/>
    <w:semiHidden/>
    <w:unhideWhenUsed/>
    <w:rsid w:val="00801E10"/>
    <w:pPr>
      <w:widowControl w:val="0"/>
      <w:autoSpaceDE w:val="0"/>
      <w:autoSpaceDN w:val="0"/>
      <w:adjustRightInd w:val="0"/>
      <w:ind w:firstLine="0"/>
      <w:jc w:val="lef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9563-8E7B-4874-A270-3F3AA5AD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522</Words>
  <Characters>16258</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4-10-25T06:11:00Z</dcterms:created>
  <dcterms:modified xsi:type="dcterms:W3CDTF">2024-10-25T06:11:00Z</dcterms:modified>
</cp:coreProperties>
</file>